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2A015" w14:textId="77777777" w:rsidR="00AB4913" w:rsidRPr="00AB4913" w:rsidRDefault="00AB4913" w:rsidP="00AB4913">
      <w:pPr>
        <w:pStyle w:val="Cabealho"/>
        <w:jc w:val="center"/>
        <w:rPr>
          <w:rFonts w:ascii="Bahnschrift SemiBold" w:hAnsi="Bahnschrift SemiBold"/>
          <w:sz w:val="28"/>
          <w:szCs w:val="28"/>
        </w:rPr>
      </w:pPr>
      <w:r w:rsidRPr="00AB4913">
        <w:rPr>
          <w:rFonts w:ascii="Bahnschrift SemiBold" w:hAnsi="Bahnschrift SemiBold"/>
          <w:sz w:val="28"/>
          <w:szCs w:val="28"/>
        </w:rPr>
        <w:t>Lista de Física – DESAFIO CINEMÁTICA – 26/07/2020</w:t>
      </w:r>
    </w:p>
    <w:p w14:paraId="1EE2F5F6" w14:textId="77777777" w:rsidR="00AB4913" w:rsidRDefault="00AB4913" w:rsidP="00AB491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7E6CE63" w14:textId="417E0006" w:rsidR="00A3200C" w:rsidRPr="00AB4913" w:rsidRDefault="00FA0738" w:rsidP="00AB491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4913">
        <w:rPr>
          <w:rFonts w:ascii="Times New Roman" w:hAnsi="Times New Roman" w:cs="Times New Roman"/>
          <w:sz w:val="24"/>
          <w:szCs w:val="24"/>
        </w:rPr>
        <w:t>Leia as afirmações abaixo:</w:t>
      </w:r>
    </w:p>
    <w:p w14:paraId="2416CDF5" w14:textId="54571C19" w:rsidR="00FA0738" w:rsidRPr="006B7A34" w:rsidRDefault="00FA0738" w:rsidP="00FA0738">
      <w:pPr>
        <w:rPr>
          <w:rFonts w:ascii="Times New Roman" w:hAnsi="Times New Roman" w:cs="Times New Roman"/>
          <w:sz w:val="24"/>
          <w:szCs w:val="24"/>
        </w:rPr>
      </w:pPr>
    </w:p>
    <w:p w14:paraId="2CDDC0F4" w14:textId="65206F63" w:rsidR="00FA0738" w:rsidRPr="006B7A34" w:rsidRDefault="00FA0738" w:rsidP="00FA073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>Ao dirigir um carro, o motorista precisa acelerar pois, um corpo só pode se manter a velocidade constante se ele está em aceleração, em qualquer circunstância;</w:t>
      </w:r>
    </w:p>
    <w:p w14:paraId="1E1593F0" w14:textId="1B546071" w:rsidR="00FA0738" w:rsidRPr="006B7A34" w:rsidRDefault="00FA0738" w:rsidP="00FA073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>Um corpo em movimento, tende a continuar assim, com a mesma velocidade e direção de movimento, a não ser que uma força externa atue neste corpo;</w:t>
      </w:r>
    </w:p>
    <w:p w14:paraId="0F049C3B" w14:textId="3D00BCFB" w:rsidR="00FA0738" w:rsidRPr="006B7A34" w:rsidRDefault="00F90BA8" w:rsidP="00FA073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>Quando um carro cruza por um outro carro, a velocidade relativa de um para o outro é a soma modular de suas velocidades;</w:t>
      </w:r>
    </w:p>
    <w:p w14:paraId="605EADE4" w14:textId="6F6162C0" w:rsidR="00F90BA8" w:rsidRPr="006B7A34" w:rsidRDefault="00F90BA8" w:rsidP="00F90BA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 xml:space="preserve">Uma partícula move-se ao longo de uma circunferência circunscrita em um quadrado de lado L com velocidade angular constante. Na circunferência inscrita nesse mesmo quadrado, outra partícula move-se com a mesma velocidade angular. A razão entre os módulos das respectivas velocidades tangenciais dessas partículas é </w:t>
      </w:r>
      <w:r w:rsidR="00B30DFF" w:rsidRPr="006B7A34">
        <w:rPr>
          <w:rFonts w:ascii="Times New Roman" w:hAnsi="Times New Roman" w:cs="Times New Roman"/>
          <w:sz w:val="24"/>
          <w:szCs w:val="24"/>
        </w:rPr>
        <w:t>(√2);</w:t>
      </w:r>
    </w:p>
    <w:p w14:paraId="0616631A" w14:textId="23E49FF5" w:rsidR="00B30DFF" w:rsidRPr="006B7A34" w:rsidRDefault="00B30DFF" w:rsidP="00B30DF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4D946BC" w14:textId="69508D55" w:rsidR="00B30DFF" w:rsidRPr="006B7A34" w:rsidRDefault="00B30DFF" w:rsidP="00B30DFF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>Quais alternativas acima estão INCORRETAS?</w:t>
      </w:r>
    </w:p>
    <w:p w14:paraId="524AE752" w14:textId="1E990EC8" w:rsidR="00B30DFF" w:rsidRPr="006B7A34" w:rsidRDefault="00B30DFF" w:rsidP="00B30DF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EC4227F" w14:textId="3BFF976A" w:rsidR="00B30DFF" w:rsidRPr="006B7A34" w:rsidRDefault="00B30DFF" w:rsidP="00B30DF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 xml:space="preserve">I, IV </w:t>
      </w:r>
    </w:p>
    <w:p w14:paraId="166F136E" w14:textId="668E7F43" w:rsidR="00B30DFF" w:rsidRPr="006B7A34" w:rsidRDefault="00B30DFF" w:rsidP="00B30DF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 xml:space="preserve">I, </w:t>
      </w:r>
      <w:proofErr w:type="gramStart"/>
      <w:r w:rsidRPr="006B7A34">
        <w:rPr>
          <w:rFonts w:ascii="Times New Roman" w:hAnsi="Times New Roman" w:cs="Times New Roman"/>
          <w:sz w:val="24"/>
          <w:szCs w:val="24"/>
        </w:rPr>
        <w:t>II, e IV</w:t>
      </w:r>
      <w:proofErr w:type="gramEnd"/>
    </w:p>
    <w:p w14:paraId="1A5F6D4C" w14:textId="5FEC2E6A" w:rsidR="00B30DFF" w:rsidRPr="006B7A34" w:rsidRDefault="00B30DFF" w:rsidP="00B30DF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>III e IV</w:t>
      </w:r>
    </w:p>
    <w:p w14:paraId="03D6D447" w14:textId="632B9BBE" w:rsidR="006B7A34" w:rsidRPr="006B7A34" w:rsidRDefault="00B30DFF" w:rsidP="006B7A34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>I</w:t>
      </w:r>
    </w:p>
    <w:p w14:paraId="1B02C169" w14:textId="77777777" w:rsidR="006B7A34" w:rsidRPr="006B7A34" w:rsidRDefault="006B7A34" w:rsidP="006B7A3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FFB5E23" w14:textId="68ACE751" w:rsidR="00B30DFF" w:rsidRPr="00AB4913" w:rsidRDefault="006B7A34" w:rsidP="00AB491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noProof/>
        </w:rPr>
        <w:drawing>
          <wp:anchor distT="0" distB="0" distL="114300" distR="114300" simplePos="0" relativeHeight="251659264" behindDoc="0" locked="0" layoutInCell="1" allowOverlap="1" wp14:anchorId="2FC759BE" wp14:editId="719FFEC2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4162425" cy="2120265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8F0" w:rsidRPr="00AB4913">
        <w:rPr>
          <w:rFonts w:ascii="Times New Roman" w:hAnsi="Times New Roman" w:cs="Times New Roman"/>
          <w:sz w:val="24"/>
          <w:szCs w:val="24"/>
        </w:rPr>
        <w:t>Veja a figura abaixo:</w:t>
      </w:r>
    </w:p>
    <w:p w14:paraId="52B518E0" w14:textId="4134518A" w:rsidR="006F78F0" w:rsidRPr="006B7A34" w:rsidRDefault="006F78F0" w:rsidP="006F78F0">
      <w:pPr>
        <w:rPr>
          <w:rFonts w:ascii="Times New Roman" w:hAnsi="Times New Roman" w:cs="Times New Roman"/>
          <w:sz w:val="24"/>
          <w:szCs w:val="24"/>
        </w:rPr>
      </w:pPr>
    </w:p>
    <w:p w14:paraId="63F33576" w14:textId="610E4259" w:rsidR="006F78F0" w:rsidRPr="006B7A34" w:rsidRDefault="006F78F0" w:rsidP="006F78F0">
      <w:pPr>
        <w:rPr>
          <w:rFonts w:ascii="Times New Roman" w:hAnsi="Times New Roman" w:cs="Times New Roman"/>
          <w:sz w:val="24"/>
          <w:szCs w:val="24"/>
        </w:rPr>
      </w:pPr>
    </w:p>
    <w:p w14:paraId="7B142872" w14:textId="61B8D3ED" w:rsidR="006F78F0" w:rsidRPr="006B7A34" w:rsidRDefault="006F78F0" w:rsidP="006F78F0">
      <w:p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ab/>
        <w:t>Ao soltar uma bolinha do ponto A, qual o caminho mais rápido para sair do ponto A e chegar ao ponto B? Suponha que em ambos caminhos não há atrito.</w:t>
      </w:r>
    </w:p>
    <w:p w14:paraId="7923204C" w14:textId="4ECEEB0D" w:rsidR="006F78F0" w:rsidRPr="006B7A34" w:rsidRDefault="006F78F0" w:rsidP="006F78F0">
      <w:pPr>
        <w:rPr>
          <w:rFonts w:ascii="Times New Roman" w:hAnsi="Times New Roman" w:cs="Times New Roman"/>
          <w:sz w:val="24"/>
          <w:szCs w:val="24"/>
        </w:rPr>
      </w:pPr>
    </w:p>
    <w:p w14:paraId="28568049" w14:textId="7DCEEE6F" w:rsidR="00AB4913" w:rsidRDefault="006F78F0" w:rsidP="00AB491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lastRenderedPageBreak/>
        <w:t>Caminho A;</w:t>
      </w:r>
    </w:p>
    <w:p w14:paraId="069E190E" w14:textId="77777777" w:rsidR="00AB4913" w:rsidRPr="00AB4913" w:rsidRDefault="00AB4913" w:rsidP="00AB491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D9D1D40" w14:textId="6880E77F" w:rsidR="006F78F0" w:rsidRDefault="006F78F0" w:rsidP="006F78F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>Caminho B;</w:t>
      </w:r>
    </w:p>
    <w:p w14:paraId="343DE4F4" w14:textId="77777777" w:rsidR="00AB4913" w:rsidRPr="006B7A34" w:rsidRDefault="00AB4913" w:rsidP="00AB491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284492D" w14:textId="5CBFFEBB" w:rsidR="00AB4913" w:rsidRPr="00AB4913" w:rsidRDefault="006F78F0" w:rsidP="00AB491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>Para ambos os caminhos, a bolinha demora o mesmo tempo para sair do ponto A e chegar no ponto B;</w:t>
      </w:r>
      <w:r w:rsidR="00AB4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489E9" w14:textId="4C6FF149" w:rsidR="00FB1904" w:rsidRPr="006B7A34" w:rsidRDefault="006F78F0" w:rsidP="00FB190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>A bolinha nunca vai chegar ao ponto B, em ambos os caminhos.</w:t>
      </w:r>
    </w:p>
    <w:p w14:paraId="7D884A64" w14:textId="77777777" w:rsidR="006B7A34" w:rsidRPr="006B7A34" w:rsidRDefault="006B7A34" w:rsidP="006B7A3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5B0FF7" w14:textId="0F3B494C" w:rsidR="00FD6294" w:rsidRPr="006B7A34" w:rsidRDefault="00FB1904" w:rsidP="00AB491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 xml:space="preserve">Dois objetos (objeto A e objeto B) percorrem </w:t>
      </w:r>
      <w:r w:rsidR="00FD6294" w:rsidRPr="006B7A34">
        <w:rPr>
          <w:rFonts w:ascii="Times New Roman" w:hAnsi="Times New Roman" w:cs="Times New Roman"/>
          <w:sz w:val="24"/>
          <w:szCs w:val="24"/>
        </w:rPr>
        <w:t xml:space="preserve">percursos diferentes, em que suas velocidades são descritas pelo gráfico abaixo: </w:t>
      </w:r>
      <w:proofErr w:type="spellStart"/>
      <w:r w:rsidR="00FD6294" w:rsidRPr="006B7A34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="00FD6294" w:rsidRPr="006B7A34">
        <w:rPr>
          <w:rFonts w:ascii="Times New Roman" w:hAnsi="Times New Roman" w:cs="Times New Roman"/>
          <w:sz w:val="24"/>
          <w:szCs w:val="24"/>
        </w:rPr>
        <w:t>: este é um gráfico de velocidade pelo tempo.</w:t>
      </w:r>
    </w:p>
    <w:p w14:paraId="6DA55098" w14:textId="70779E7B" w:rsidR="00FD6294" w:rsidRPr="006B7A34" w:rsidRDefault="006B7A34" w:rsidP="00FD6294">
      <w:p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764382" wp14:editId="11ECB02A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5257800" cy="271362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1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8ADA8" w14:textId="159FEA1F" w:rsidR="00FD6294" w:rsidRPr="006B7A34" w:rsidRDefault="00FD6294" w:rsidP="00FD6294">
      <w:pPr>
        <w:rPr>
          <w:rFonts w:ascii="Times New Roman" w:hAnsi="Times New Roman" w:cs="Times New Roman"/>
          <w:sz w:val="24"/>
          <w:szCs w:val="24"/>
        </w:rPr>
      </w:pPr>
    </w:p>
    <w:p w14:paraId="6DE14D1A" w14:textId="77777777" w:rsidR="00FD6294" w:rsidRPr="006B7A34" w:rsidRDefault="00FD6294" w:rsidP="00FD6294">
      <w:pPr>
        <w:rPr>
          <w:rFonts w:ascii="Times New Roman" w:hAnsi="Times New Roman" w:cs="Times New Roman"/>
          <w:sz w:val="24"/>
          <w:szCs w:val="24"/>
        </w:rPr>
      </w:pPr>
    </w:p>
    <w:p w14:paraId="1754192C" w14:textId="10BCDD8A" w:rsidR="00FB1904" w:rsidRPr="006B7A34" w:rsidRDefault="00FD6294" w:rsidP="00FD6294">
      <w:p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BB1CD" w14:textId="39D01F7B" w:rsidR="00FD6294" w:rsidRPr="006B7A34" w:rsidRDefault="00FD6294" w:rsidP="00FD6294">
      <w:pPr>
        <w:rPr>
          <w:rFonts w:ascii="Times New Roman" w:hAnsi="Times New Roman" w:cs="Times New Roman"/>
          <w:sz w:val="24"/>
          <w:szCs w:val="24"/>
        </w:rPr>
      </w:pPr>
    </w:p>
    <w:p w14:paraId="00548E73" w14:textId="46E9804F" w:rsidR="00FD6294" w:rsidRPr="006B7A34" w:rsidRDefault="00FD6294" w:rsidP="00FD6294">
      <w:pPr>
        <w:rPr>
          <w:rFonts w:ascii="Times New Roman" w:hAnsi="Times New Roman" w:cs="Times New Roman"/>
          <w:sz w:val="24"/>
          <w:szCs w:val="24"/>
        </w:rPr>
      </w:pPr>
    </w:p>
    <w:p w14:paraId="06EC28D3" w14:textId="2CE6EB83" w:rsidR="00FD6294" w:rsidRPr="006B7A34" w:rsidRDefault="00FD6294" w:rsidP="00FD6294">
      <w:pPr>
        <w:rPr>
          <w:rFonts w:ascii="Times New Roman" w:hAnsi="Times New Roman" w:cs="Times New Roman"/>
          <w:sz w:val="24"/>
          <w:szCs w:val="24"/>
        </w:rPr>
      </w:pPr>
    </w:p>
    <w:p w14:paraId="31E5D7A8" w14:textId="598F246B" w:rsidR="00FD6294" w:rsidRPr="006B7A34" w:rsidRDefault="00FD6294" w:rsidP="00FD6294">
      <w:pPr>
        <w:rPr>
          <w:rFonts w:ascii="Times New Roman" w:hAnsi="Times New Roman" w:cs="Times New Roman"/>
          <w:sz w:val="24"/>
          <w:szCs w:val="24"/>
        </w:rPr>
      </w:pPr>
    </w:p>
    <w:p w14:paraId="6374F549" w14:textId="18F2D840" w:rsidR="00FD6294" w:rsidRPr="006B7A34" w:rsidRDefault="00FD6294" w:rsidP="00FD6294">
      <w:pPr>
        <w:rPr>
          <w:rFonts w:ascii="Times New Roman" w:hAnsi="Times New Roman" w:cs="Times New Roman"/>
          <w:sz w:val="24"/>
          <w:szCs w:val="24"/>
        </w:rPr>
      </w:pPr>
    </w:p>
    <w:p w14:paraId="375EC3DA" w14:textId="498C494D" w:rsidR="00FD6294" w:rsidRPr="006B7A34" w:rsidRDefault="00FD6294" w:rsidP="00FD6294">
      <w:pPr>
        <w:rPr>
          <w:rFonts w:ascii="Times New Roman" w:hAnsi="Times New Roman" w:cs="Times New Roman"/>
          <w:sz w:val="24"/>
          <w:szCs w:val="24"/>
        </w:rPr>
      </w:pPr>
    </w:p>
    <w:p w14:paraId="6C6AC596" w14:textId="402F07C3" w:rsidR="00FD6294" w:rsidRPr="006B7A34" w:rsidRDefault="00FD6294" w:rsidP="00FD6294">
      <w:p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>Qual deles percorre uma distância maior?</w:t>
      </w:r>
    </w:p>
    <w:p w14:paraId="664CFBBA" w14:textId="3261F885" w:rsidR="00FD6294" w:rsidRPr="006B7A34" w:rsidRDefault="00FD6294" w:rsidP="00FD6294">
      <w:pPr>
        <w:rPr>
          <w:rFonts w:ascii="Times New Roman" w:hAnsi="Times New Roman" w:cs="Times New Roman"/>
          <w:sz w:val="24"/>
          <w:szCs w:val="24"/>
        </w:rPr>
      </w:pPr>
    </w:p>
    <w:p w14:paraId="7387DA02" w14:textId="767389F8" w:rsidR="00FD6294" w:rsidRPr="006B7A34" w:rsidRDefault="00FD6294" w:rsidP="00FD6294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>Objeto A;</w:t>
      </w:r>
    </w:p>
    <w:p w14:paraId="4980EE06" w14:textId="7B03A363" w:rsidR="00FD6294" w:rsidRPr="006B7A34" w:rsidRDefault="00FD6294" w:rsidP="00FD6294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>Objeto B;</w:t>
      </w:r>
    </w:p>
    <w:p w14:paraId="559FFAA9" w14:textId="7798512B" w:rsidR="00FD6294" w:rsidRPr="006B7A34" w:rsidRDefault="00FD6294" w:rsidP="00FD6294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>Ambos percorrem a mesma distância;</w:t>
      </w:r>
    </w:p>
    <w:p w14:paraId="296ED443" w14:textId="34FD87CF" w:rsidR="00FD6294" w:rsidRPr="006B7A34" w:rsidRDefault="00FD6294" w:rsidP="00FD6294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 xml:space="preserve">Faltam dados para responder </w:t>
      </w:r>
      <w:proofErr w:type="gramStart"/>
      <w:r w:rsidRPr="006B7A3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B7A34">
        <w:rPr>
          <w:rFonts w:ascii="Times New Roman" w:hAnsi="Times New Roman" w:cs="Times New Roman"/>
          <w:sz w:val="24"/>
          <w:szCs w:val="24"/>
        </w:rPr>
        <w:t xml:space="preserve"> questão.</w:t>
      </w:r>
    </w:p>
    <w:p w14:paraId="7D4FE3F7" w14:textId="7E575E48" w:rsidR="00FD6294" w:rsidRPr="006B7A34" w:rsidRDefault="00FD6294" w:rsidP="00FD6294">
      <w:pPr>
        <w:rPr>
          <w:rFonts w:ascii="Times New Roman" w:hAnsi="Times New Roman" w:cs="Times New Roman"/>
          <w:sz w:val="24"/>
          <w:szCs w:val="24"/>
        </w:rPr>
      </w:pPr>
    </w:p>
    <w:p w14:paraId="254CEAF3" w14:textId="1CC0DB49" w:rsidR="00C91B5F" w:rsidRPr="006B7A34" w:rsidRDefault="00C91B5F" w:rsidP="00AB491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</w:pPr>
      <w:r w:rsidRPr="006B7A34"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>Dois carros, A e B, movem-se no mesmo sentido com velocidades </w:t>
      </w:r>
      <w:r w:rsidRPr="006B7A34">
        <w:rPr>
          <w:rStyle w:val="Forte"/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>Va</w:t>
      </w:r>
      <w:r w:rsidRPr="006B7A34"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> e </w:t>
      </w:r>
      <w:proofErr w:type="spellStart"/>
      <w:r w:rsidRPr="006B7A34">
        <w:rPr>
          <w:rStyle w:val="Forte"/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>Vb</w:t>
      </w:r>
      <w:proofErr w:type="spellEnd"/>
      <w:r w:rsidRPr="006B7A34"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>, respectivamente. Quando o carro A está à distância </w:t>
      </w:r>
      <w:r w:rsidRPr="006B7A34">
        <w:rPr>
          <w:rStyle w:val="Forte"/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>d</w:t>
      </w:r>
      <w:r w:rsidRPr="006B7A34"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> atrás de B, o motorista do carro A pisa no freio, o que causa uma desaceleração constante </w:t>
      </w:r>
      <w:r w:rsidRPr="006B7A34">
        <w:rPr>
          <w:rStyle w:val="Forte"/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>a</w:t>
      </w:r>
      <w:r w:rsidRPr="006B7A34"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>. Demonstrar que, para não haver colisão entre A e B, é necessário que: </w:t>
      </w:r>
      <w:r w:rsidRPr="006B7A34">
        <w:rPr>
          <w:rStyle w:val="Forte"/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 xml:space="preserve">Va – </w:t>
      </w:r>
      <w:proofErr w:type="spellStart"/>
      <w:r w:rsidRPr="006B7A34">
        <w:rPr>
          <w:rStyle w:val="Forte"/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>Vb</w:t>
      </w:r>
      <w:proofErr w:type="spellEnd"/>
      <w:r w:rsidRPr="006B7A34">
        <w:rPr>
          <w:rStyle w:val="Forte"/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> &lt; √2ad</w:t>
      </w:r>
      <w:r w:rsidRPr="006B7A34"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>.</w:t>
      </w:r>
    </w:p>
    <w:p w14:paraId="49ECA4C4" w14:textId="1162DD29" w:rsidR="00C91B5F" w:rsidRDefault="00C91B5F" w:rsidP="00FD6294">
      <w:pPr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</w:pPr>
    </w:p>
    <w:p w14:paraId="18CB31C8" w14:textId="46418EDC" w:rsidR="00AB4913" w:rsidRDefault="00AB4913" w:rsidP="00FD6294">
      <w:pPr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</w:pPr>
    </w:p>
    <w:p w14:paraId="5C127984" w14:textId="77777777" w:rsidR="00AB4913" w:rsidRPr="006B7A34" w:rsidRDefault="00AB4913" w:rsidP="00FD6294">
      <w:pPr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</w:pPr>
    </w:p>
    <w:p w14:paraId="30D8365B" w14:textId="4BCCB6DC" w:rsidR="003067E7" w:rsidRDefault="006B7A34" w:rsidP="00AB4913">
      <w:pPr>
        <w:pStyle w:val="PargrafodaLista"/>
        <w:numPr>
          <w:ilvl w:val="0"/>
          <w:numId w:val="6"/>
        </w:numPr>
        <w:shd w:val="clear" w:color="auto" w:fill="FFFFFF"/>
        <w:spacing w:before="180" w:after="10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</w:pPr>
      <w:r w:rsidRPr="006B7A34"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  <w:lastRenderedPageBreak/>
        <w:t xml:space="preserve">Um </w:t>
      </w:r>
      <w:r w:rsidR="003067E7" w:rsidRPr="006B7A34"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  <w:t>móvel em movimento uniforme varia sua posição como mostra a tabela abaixo:</w:t>
      </w:r>
    </w:p>
    <w:p w14:paraId="07900412" w14:textId="7A2E48AB" w:rsidR="00AB4913" w:rsidRPr="00AB4913" w:rsidRDefault="00AB4913" w:rsidP="00AB4913">
      <w:pPr>
        <w:shd w:val="clear" w:color="auto" w:fill="FFFFFF"/>
        <w:spacing w:before="180" w:after="100" w:line="240" w:lineRule="auto"/>
        <w:ind w:left="360"/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</w:pPr>
      <w:r w:rsidRPr="006B7A34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67C5F86C" wp14:editId="5CA6D283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4476750" cy="57150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030A4" w14:textId="07058790" w:rsidR="00AB4913" w:rsidRDefault="00AB4913" w:rsidP="00306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</w:pPr>
    </w:p>
    <w:p w14:paraId="527D9381" w14:textId="77777777" w:rsidR="00AB4913" w:rsidRDefault="00AB4913" w:rsidP="00306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</w:pPr>
    </w:p>
    <w:p w14:paraId="223C04BE" w14:textId="1D6B6044" w:rsidR="003067E7" w:rsidRPr="00AB4913" w:rsidRDefault="003067E7" w:rsidP="00AB4913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</w:pPr>
      <w:r w:rsidRPr="00AB4913"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  <w:t>Qual a posição inicial e a velocidade do móvel?</w:t>
      </w:r>
      <w:r w:rsidRPr="00AB4913"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  <w:br/>
        <w:t>b) O movimento é progressivo ou retrógrado? Justifique.</w:t>
      </w:r>
      <w:r w:rsidRPr="00AB4913"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  <w:br/>
        <w:t>c) Qual a função horária do movimento</w:t>
      </w:r>
    </w:p>
    <w:p w14:paraId="61053E0A" w14:textId="77777777" w:rsidR="00AB4913" w:rsidRPr="00AB4913" w:rsidRDefault="00AB4913" w:rsidP="00AB4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8EB2A1" w14:textId="607A1EB8" w:rsidR="003067E7" w:rsidRPr="006B7A34" w:rsidRDefault="003067E7" w:rsidP="00AB4913">
      <w:pPr>
        <w:pStyle w:val="PargrafodaLista"/>
        <w:numPr>
          <w:ilvl w:val="0"/>
          <w:numId w:val="6"/>
        </w:numPr>
        <w:shd w:val="clear" w:color="auto" w:fill="FFFFFF"/>
        <w:spacing w:before="180" w:after="10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</w:pPr>
      <w:r w:rsidRPr="006B7A34"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  <w:t>Um automóvel que se desloca com uma velocidade constante de 72 km/h quer ultrapassar outro que se desloca com uma velocidade constante de 54 km/h, numa mesma estrada reta. O primeiro encontra-se 200 m atrás no instante t = 0. Em quanto tempo o primeiro realizará seu intento?</w:t>
      </w:r>
    </w:p>
    <w:p w14:paraId="02C1D531" w14:textId="77777777" w:rsidR="006B7A34" w:rsidRPr="006B7A34" w:rsidRDefault="006B7A34" w:rsidP="006B7A34">
      <w:pPr>
        <w:rPr>
          <w:rFonts w:ascii="Times New Roman" w:hAnsi="Times New Roman" w:cs="Times New Roman"/>
          <w:sz w:val="24"/>
          <w:szCs w:val="24"/>
        </w:rPr>
      </w:pPr>
    </w:p>
    <w:p w14:paraId="67A5A494" w14:textId="10D6ED08" w:rsidR="003067E7" w:rsidRPr="007D0341" w:rsidRDefault="003067E7" w:rsidP="00FD6294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7A34">
        <w:rPr>
          <w:rFonts w:ascii="Times New Roman" w:hAnsi="Times New Roman" w:cs="Times New Roman"/>
          <w:sz w:val="24"/>
          <w:szCs w:val="24"/>
        </w:rPr>
        <w:t xml:space="preserve">Suponha uma pista de corrida com 3km de comprimento. Sejam os pilotos Lewis e Charles, onde este corre a uma velocidade constante de 200km/h e aquele a uma velocidade constante de 250 km/h. </w:t>
      </w:r>
      <w:r w:rsidRPr="007D0341">
        <w:rPr>
          <w:rFonts w:ascii="Times New Roman" w:hAnsi="Times New Roman" w:cs="Times New Roman"/>
          <w:sz w:val="24"/>
          <w:szCs w:val="24"/>
        </w:rPr>
        <w:t>Depois de quantas voltas o piloto Lewis completa uma volta no piloto Charles?</w:t>
      </w:r>
    </w:p>
    <w:p w14:paraId="3E06DC4A" w14:textId="283DD801" w:rsidR="003067E7" w:rsidRPr="004E0E1D" w:rsidRDefault="003067E7" w:rsidP="00FD6294">
      <w:pPr>
        <w:rPr>
          <w:rFonts w:ascii="Times New Roman" w:hAnsi="Times New Roman" w:cs="Times New Roman"/>
          <w:sz w:val="24"/>
          <w:szCs w:val="24"/>
        </w:rPr>
      </w:pPr>
    </w:p>
    <w:p w14:paraId="03EDAA9F" w14:textId="1BB83F74" w:rsidR="007D0341" w:rsidRPr="007D0341" w:rsidRDefault="007D0341" w:rsidP="007D0341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03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FUVEST) Um veículo parte do repouso em movimento retilíneo e acelera com aceleração escalar constante e igual a 2,0 m/s</w:t>
      </w:r>
      <w:r w:rsidRPr="007D03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pt-BR"/>
        </w:rPr>
        <w:t>2</w:t>
      </w:r>
      <w:r w:rsidRPr="007D03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ode-se dizer que sua velocidade escalar e a distância percorrida após 3,0 segundos, valem, respectivamente:</w:t>
      </w:r>
    </w:p>
    <w:p w14:paraId="13502023" w14:textId="77777777" w:rsidR="007D0341" w:rsidRPr="007D0341" w:rsidRDefault="007D0341" w:rsidP="007D0341">
      <w:pPr>
        <w:rPr>
          <w:rFonts w:ascii="Times New Roman" w:hAnsi="Times New Roman" w:cs="Times New Roman"/>
          <w:sz w:val="24"/>
          <w:szCs w:val="24"/>
        </w:rPr>
      </w:pPr>
    </w:p>
    <w:p w14:paraId="2DBFB514" w14:textId="77777777" w:rsidR="007D0341" w:rsidRPr="007D0341" w:rsidRDefault="007D0341" w:rsidP="007D0341">
      <w:pPr>
        <w:shd w:val="clear" w:color="auto" w:fill="FFFFFF"/>
        <w:spacing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D03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6,0 m/s e 9,0m;</w:t>
      </w:r>
    </w:p>
    <w:p w14:paraId="2E928188" w14:textId="77777777" w:rsidR="007D0341" w:rsidRPr="007D0341" w:rsidRDefault="007D0341" w:rsidP="007D0341">
      <w:pPr>
        <w:shd w:val="clear" w:color="auto" w:fill="FFFFFF"/>
        <w:spacing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D03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 6,0m/s e 18m;</w:t>
      </w:r>
    </w:p>
    <w:p w14:paraId="457FF9E6" w14:textId="77777777" w:rsidR="007D0341" w:rsidRPr="007D0341" w:rsidRDefault="007D0341" w:rsidP="007D0341">
      <w:pPr>
        <w:shd w:val="clear" w:color="auto" w:fill="FFFFFF"/>
        <w:spacing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D03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 3,0 m/s e 12m;</w:t>
      </w:r>
    </w:p>
    <w:p w14:paraId="59A2CEEF" w14:textId="77777777" w:rsidR="007D0341" w:rsidRPr="007D0341" w:rsidRDefault="007D0341" w:rsidP="007D0341">
      <w:pPr>
        <w:shd w:val="clear" w:color="auto" w:fill="FFFFFF"/>
        <w:spacing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D03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) 12 m/s e 35m;</w:t>
      </w:r>
    </w:p>
    <w:p w14:paraId="55E9939E" w14:textId="0667006A" w:rsidR="007D0341" w:rsidRPr="007D0341" w:rsidRDefault="007D0341" w:rsidP="007D0341">
      <w:pPr>
        <w:shd w:val="clear" w:color="auto" w:fill="FFFFFF"/>
        <w:spacing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D03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) 2,0 m/s e 12 m.</w:t>
      </w:r>
    </w:p>
    <w:p w14:paraId="2C845811" w14:textId="44DF0528" w:rsidR="007D0341" w:rsidRPr="007D0341" w:rsidRDefault="007D0341" w:rsidP="007D0341">
      <w:pPr>
        <w:shd w:val="clear" w:color="auto" w:fill="FFFFFF"/>
        <w:spacing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AD5B67C" w14:textId="1DBF3EF2" w:rsidR="007D0341" w:rsidRPr="007D0341" w:rsidRDefault="007D0341" w:rsidP="007D0341">
      <w:pPr>
        <w:pStyle w:val="PargrafodaLista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D928C5C" w14:textId="480E395B" w:rsidR="007D0341" w:rsidRPr="007D0341" w:rsidRDefault="007D0341" w:rsidP="007D0341">
      <w:pPr>
        <w:pStyle w:val="PargrafodaLista"/>
        <w:numPr>
          <w:ilvl w:val="0"/>
          <w:numId w:val="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D03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pedra é lançada do décimo andar de um prédio com velocidade inicial de 5m/s. Sendo a altura nesse ponto igual a 30 m e a aceleração da gravidade igual a 10 m/s</w:t>
      </w:r>
      <w:r w:rsidRPr="007D03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pt-BR"/>
        </w:rPr>
        <w:t>2</w:t>
      </w:r>
      <w:r w:rsidRPr="007D03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 velocidade da pedra ao atingir o chão é:</w:t>
      </w:r>
    </w:p>
    <w:p w14:paraId="73B89226" w14:textId="65A6F66F" w:rsidR="007D0341" w:rsidRDefault="007D0341" w:rsidP="007D0341">
      <w:pPr>
        <w:pStyle w:val="PargrafodaLista"/>
        <w:shd w:val="clear" w:color="auto" w:fill="FFFFFF"/>
        <w:spacing w:after="100" w:afterAutospacing="1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148F98F" w14:textId="77777777" w:rsidR="007D0341" w:rsidRPr="007D0341" w:rsidRDefault="007D0341" w:rsidP="007D0341">
      <w:pPr>
        <w:pStyle w:val="PargrafodaLista"/>
        <w:shd w:val="clear" w:color="auto" w:fill="FFFFFF"/>
        <w:spacing w:after="100" w:afterAutospacing="1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5F9ABA3" w14:textId="77777777" w:rsidR="007D0341" w:rsidRPr="007D0341" w:rsidRDefault="007D0341" w:rsidP="007D0341">
      <w:pPr>
        <w:shd w:val="clear" w:color="auto" w:fill="FFFFFF"/>
        <w:spacing w:after="100" w:afterAutospacing="1" w:line="240" w:lineRule="auto"/>
        <w:ind w:left="69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D03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) 5 m/s</w:t>
      </w:r>
    </w:p>
    <w:p w14:paraId="663A77BC" w14:textId="77777777" w:rsidR="007D0341" w:rsidRPr="007D0341" w:rsidRDefault="007D0341" w:rsidP="007D0341">
      <w:pPr>
        <w:shd w:val="clear" w:color="auto" w:fill="FFFFFF"/>
        <w:spacing w:after="100" w:afterAutospacing="1" w:line="240" w:lineRule="auto"/>
        <w:ind w:left="69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D03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 25 m/s</w:t>
      </w:r>
    </w:p>
    <w:p w14:paraId="6C105A3C" w14:textId="77777777" w:rsidR="007D0341" w:rsidRPr="007D0341" w:rsidRDefault="007D0341" w:rsidP="007D0341">
      <w:pPr>
        <w:shd w:val="clear" w:color="auto" w:fill="FFFFFF"/>
        <w:spacing w:after="100" w:afterAutospacing="1" w:line="240" w:lineRule="auto"/>
        <w:ind w:left="69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D03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 50 m/s</w:t>
      </w:r>
    </w:p>
    <w:p w14:paraId="4A62A210" w14:textId="77777777" w:rsidR="007D0341" w:rsidRPr="007D0341" w:rsidRDefault="007D0341" w:rsidP="007D0341">
      <w:pPr>
        <w:shd w:val="clear" w:color="auto" w:fill="FFFFFF"/>
        <w:spacing w:after="100" w:afterAutospacing="1" w:line="240" w:lineRule="auto"/>
        <w:ind w:left="69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D03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) 30 m/s</w:t>
      </w:r>
    </w:p>
    <w:p w14:paraId="44F019CD" w14:textId="77777777" w:rsidR="007D0341" w:rsidRPr="007D0341" w:rsidRDefault="007D0341" w:rsidP="007D0341">
      <w:pPr>
        <w:shd w:val="clear" w:color="auto" w:fill="FFFFFF"/>
        <w:spacing w:after="100" w:afterAutospacing="1" w:line="240" w:lineRule="auto"/>
        <w:ind w:left="69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D03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) 10 m/s</w:t>
      </w:r>
    </w:p>
    <w:p w14:paraId="4451B1F9" w14:textId="77777777" w:rsidR="007D0341" w:rsidRPr="007D0341" w:rsidRDefault="007D0341" w:rsidP="007D0341">
      <w:pPr>
        <w:pStyle w:val="PargrafodaLista"/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3C865671" w14:textId="08AEF07D" w:rsidR="003067E7" w:rsidRPr="004E0E1D" w:rsidRDefault="003067E7" w:rsidP="00FD6294">
      <w:pPr>
        <w:rPr>
          <w:rFonts w:ascii="Times New Roman" w:hAnsi="Times New Roman" w:cs="Times New Roman"/>
          <w:sz w:val="24"/>
          <w:szCs w:val="24"/>
        </w:rPr>
      </w:pPr>
    </w:p>
    <w:p w14:paraId="3A4CB12B" w14:textId="2B359C95" w:rsidR="003067E7" w:rsidRPr="004E0E1D" w:rsidRDefault="003067E7" w:rsidP="00FD6294">
      <w:pPr>
        <w:rPr>
          <w:rFonts w:ascii="Times New Roman" w:hAnsi="Times New Roman" w:cs="Times New Roman"/>
          <w:sz w:val="24"/>
          <w:szCs w:val="24"/>
        </w:rPr>
      </w:pPr>
    </w:p>
    <w:p w14:paraId="00B84937" w14:textId="661594BC" w:rsidR="003067E7" w:rsidRPr="00A559E5" w:rsidRDefault="003067E7" w:rsidP="00A559E5">
      <w:pPr>
        <w:shd w:val="clear" w:color="auto" w:fill="FFFFFF"/>
        <w:spacing w:after="0" w:afterAutospacing="1" w:line="240" w:lineRule="auto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225E4075" w14:textId="14DB8234" w:rsidR="003067E7" w:rsidRDefault="003067E7" w:rsidP="00FD6294">
      <w:pPr>
        <w:rPr>
          <w:rFonts w:cstheme="minorHAnsi"/>
        </w:rPr>
      </w:pPr>
    </w:p>
    <w:p w14:paraId="441EB31F" w14:textId="68CA88DF" w:rsidR="003067E7" w:rsidRDefault="003067E7" w:rsidP="00FD6294">
      <w:pPr>
        <w:rPr>
          <w:rFonts w:cstheme="minorHAnsi"/>
        </w:rPr>
      </w:pPr>
    </w:p>
    <w:p w14:paraId="3CF1C055" w14:textId="216C573F" w:rsidR="003067E7" w:rsidRDefault="003067E7" w:rsidP="00FD6294">
      <w:pPr>
        <w:rPr>
          <w:rFonts w:cstheme="minorHAnsi"/>
        </w:rPr>
      </w:pPr>
    </w:p>
    <w:p w14:paraId="545BC19C" w14:textId="5F1F6093" w:rsidR="003067E7" w:rsidRDefault="003067E7" w:rsidP="00FD6294">
      <w:pPr>
        <w:rPr>
          <w:rFonts w:cstheme="minorHAnsi"/>
        </w:rPr>
      </w:pPr>
    </w:p>
    <w:p w14:paraId="07D60C18" w14:textId="77777777" w:rsidR="003067E7" w:rsidRPr="00FD6294" w:rsidRDefault="003067E7" w:rsidP="00FD6294">
      <w:pPr>
        <w:rPr>
          <w:rFonts w:cstheme="minorHAnsi"/>
        </w:rPr>
      </w:pPr>
    </w:p>
    <w:sectPr w:rsidR="003067E7" w:rsidRPr="00FD6294" w:rsidSect="004E0E1D"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E0B76" w14:textId="77777777" w:rsidR="00415846" w:rsidRDefault="00415846" w:rsidP="00356463">
      <w:pPr>
        <w:spacing w:after="0" w:line="240" w:lineRule="auto"/>
      </w:pPr>
      <w:r>
        <w:separator/>
      </w:r>
    </w:p>
  </w:endnote>
  <w:endnote w:type="continuationSeparator" w:id="0">
    <w:p w14:paraId="3BBBDC2F" w14:textId="77777777" w:rsidR="00415846" w:rsidRDefault="00415846" w:rsidP="0035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3452116"/>
      <w:docPartObj>
        <w:docPartGallery w:val="Page Numbers (Bottom of Page)"/>
        <w:docPartUnique/>
      </w:docPartObj>
    </w:sdtPr>
    <w:sdtEndPr/>
    <w:sdtContent>
      <w:p w14:paraId="06628773" w14:textId="62C786A4" w:rsidR="00356463" w:rsidRDefault="00356463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0123E3A0" w14:textId="77777777" w:rsidR="00356463" w:rsidRDefault="00356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3D57B" w14:textId="77777777" w:rsidR="00415846" w:rsidRDefault="00415846" w:rsidP="00356463">
      <w:pPr>
        <w:spacing w:after="0" w:line="240" w:lineRule="auto"/>
      </w:pPr>
      <w:r>
        <w:separator/>
      </w:r>
    </w:p>
  </w:footnote>
  <w:footnote w:type="continuationSeparator" w:id="0">
    <w:p w14:paraId="1E5A56CB" w14:textId="77777777" w:rsidR="00415846" w:rsidRDefault="00415846" w:rsidP="0035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5853"/>
    <w:multiLevelType w:val="hybridMultilevel"/>
    <w:tmpl w:val="644873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3687C"/>
    <w:multiLevelType w:val="hybridMultilevel"/>
    <w:tmpl w:val="00ECAB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3EE5"/>
    <w:multiLevelType w:val="hybridMultilevel"/>
    <w:tmpl w:val="876478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85A38"/>
    <w:multiLevelType w:val="hybridMultilevel"/>
    <w:tmpl w:val="61186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A07F9"/>
    <w:multiLevelType w:val="hybridMultilevel"/>
    <w:tmpl w:val="A3E4FA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55D2"/>
    <w:multiLevelType w:val="hybridMultilevel"/>
    <w:tmpl w:val="37BA3A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1425A"/>
    <w:multiLevelType w:val="hybridMultilevel"/>
    <w:tmpl w:val="BC48B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44"/>
    <w:rsid w:val="00191E2C"/>
    <w:rsid w:val="00216B2C"/>
    <w:rsid w:val="003067E7"/>
    <w:rsid w:val="00333142"/>
    <w:rsid w:val="00356463"/>
    <w:rsid w:val="00415846"/>
    <w:rsid w:val="004E0E1D"/>
    <w:rsid w:val="006B7A34"/>
    <w:rsid w:val="006F78F0"/>
    <w:rsid w:val="007A3944"/>
    <w:rsid w:val="007D0341"/>
    <w:rsid w:val="00A3200C"/>
    <w:rsid w:val="00A559E5"/>
    <w:rsid w:val="00AB4913"/>
    <w:rsid w:val="00B30DFF"/>
    <w:rsid w:val="00C91B5F"/>
    <w:rsid w:val="00F00FFA"/>
    <w:rsid w:val="00F90BA8"/>
    <w:rsid w:val="00FA0738"/>
    <w:rsid w:val="00FB1904"/>
    <w:rsid w:val="00FB3D3F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5FA8"/>
  <w15:chartTrackingRefBased/>
  <w15:docId w15:val="{639DD9DF-C26D-4B4D-BBAB-CC56BF18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073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91B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6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463"/>
  </w:style>
  <w:style w:type="paragraph" w:styleId="Rodap">
    <w:name w:val="footer"/>
    <w:basedOn w:val="Normal"/>
    <w:link w:val="RodapChar"/>
    <w:uiPriority w:val="99"/>
    <w:unhideWhenUsed/>
    <w:rsid w:val="00356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5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6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0568-80F6-4F4D-B482-24042B30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Costa</dc:creator>
  <cp:keywords/>
  <dc:description/>
  <cp:lastModifiedBy>Letícia Costa</cp:lastModifiedBy>
  <cp:revision>15</cp:revision>
  <cp:lastPrinted>2020-07-26T17:23:00Z</cp:lastPrinted>
  <dcterms:created xsi:type="dcterms:W3CDTF">2020-07-26T15:28:00Z</dcterms:created>
  <dcterms:modified xsi:type="dcterms:W3CDTF">2020-07-26T17:41:00Z</dcterms:modified>
</cp:coreProperties>
</file>